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F6A" w:rsidRDefault="00490313" w:rsidP="00490313">
      <w:pPr>
        <w:jc w:val="center"/>
      </w:pPr>
      <w:r>
        <w:t>Školní družina při ZŠ Dašice, okres Pardubice, Sadová 416, 533 03  Dašice</w:t>
      </w:r>
    </w:p>
    <w:p w:rsidR="00490313" w:rsidRDefault="00490313" w:rsidP="00490313">
      <w:pPr>
        <w:jc w:val="center"/>
      </w:pPr>
    </w:p>
    <w:p w:rsidR="00490313" w:rsidRPr="00A67AF9" w:rsidRDefault="00490313" w:rsidP="00490313">
      <w:pPr>
        <w:jc w:val="center"/>
        <w:rPr>
          <w:sz w:val="36"/>
          <w:szCs w:val="36"/>
          <w:u w:val="single"/>
        </w:rPr>
      </w:pPr>
      <w:r w:rsidRPr="00A67AF9">
        <w:rPr>
          <w:b/>
          <w:sz w:val="36"/>
          <w:szCs w:val="36"/>
          <w:u w:val="single"/>
        </w:rPr>
        <w:t>ZÁPISNÍ LÍSTEK DO ŠKOLNÍ DRUŽINY PRO ŠKOLNÍ ROK</w:t>
      </w:r>
      <w:r w:rsidR="00A67AF9">
        <w:rPr>
          <w:sz w:val="36"/>
          <w:szCs w:val="36"/>
          <w:u w:val="single"/>
        </w:rPr>
        <w:t>_____</w:t>
      </w:r>
    </w:p>
    <w:p w:rsidR="00490313" w:rsidRDefault="00490313" w:rsidP="00490313">
      <w:pPr>
        <w:jc w:val="center"/>
        <w:rPr>
          <w:u w:val="single"/>
        </w:rPr>
      </w:pPr>
    </w:p>
    <w:p w:rsidR="00490313" w:rsidRDefault="00490313" w:rsidP="0023038A">
      <w:pPr>
        <w:ind w:left="-851" w:right="-709"/>
      </w:pPr>
      <w:r w:rsidRPr="00490313">
        <w:rPr>
          <w:b/>
        </w:rPr>
        <w:t>Jméno žáka</w:t>
      </w:r>
      <w:r>
        <w:t>: …………………………………………………………………..........</w:t>
      </w:r>
      <w:r>
        <w:tab/>
      </w:r>
      <w:r>
        <w:tab/>
      </w:r>
      <w:r>
        <w:tab/>
      </w:r>
      <w:r w:rsidRPr="00490313">
        <w:rPr>
          <w:b/>
        </w:rPr>
        <w:t>Třída</w:t>
      </w:r>
      <w:r>
        <w:t>:………………………………………………</w:t>
      </w:r>
    </w:p>
    <w:p w:rsidR="00490313" w:rsidRDefault="00490313" w:rsidP="0023038A">
      <w:pPr>
        <w:ind w:left="-851" w:right="-709"/>
      </w:pPr>
      <w:r w:rsidRPr="00490313">
        <w:rPr>
          <w:b/>
        </w:rPr>
        <w:t>Datum narození</w:t>
      </w:r>
      <w:r>
        <w:t>:…………………………………………………………………….</w:t>
      </w:r>
      <w:r>
        <w:tab/>
      </w:r>
      <w:r>
        <w:tab/>
      </w:r>
      <w:r w:rsidRPr="00490313">
        <w:rPr>
          <w:b/>
        </w:rPr>
        <w:t>Zdrav. Pojišťovna</w:t>
      </w:r>
      <w:r>
        <w:t>:……………………………</w:t>
      </w:r>
      <w:r w:rsidR="0023038A">
        <w:t>………….</w:t>
      </w:r>
    </w:p>
    <w:p w:rsidR="00490313" w:rsidRDefault="00490313" w:rsidP="0023038A">
      <w:pPr>
        <w:ind w:left="-851" w:right="-709"/>
      </w:pPr>
      <w:r w:rsidRPr="00490313">
        <w:rPr>
          <w:b/>
        </w:rPr>
        <w:t>Bydliště</w:t>
      </w:r>
      <w:r>
        <w:t>:……………………………………………………………………………………………………………………………………………………………………</w:t>
      </w:r>
      <w:r w:rsidR="0023038A">
        <w:t>……</w:t>
      </w:r>
    </w:p>
    <w:p w:rsidR="00490313" w:rsidRDefault="00490313" w:rsidP="0023038A">
      <w:pPr>
        <w:ind w:left="-851" w:right="-709"/>
      </w:pPr>
      <w:r w:rsidRPr="00490313">
        <w:rPr>
          <w:b/>
        </w:rPr>
        <w:t>Upozornění na zdravotní problémy dítěte</w:t>
      </w:r>
      <w:r>
        <w:t>:………………………………………………………………………………………………………………</w:t>
      </w:r>
      <w:r w:rsidR="0023038A">
        <w:t>…..</w:t>
      </w:r>
    </w:p>
    <w:p w:rsidR="00490313" w:rsidRDefault="00490313" w:rsidP="0023038A">
      <w:pPr>
        <w:ind w:left="-851" w:right="-709"/>
      </w:pPr>
    </w:p>
    <w:p w:rsidR="00490313" w:rsidRDefault="00490313" w:rsidP="0023038A">
      <w:pPr>
        <w:ind w:left="-851" w:right="-709"/>
      </w:pPr>
      <w:r w:rsidRPr="00776E8E">
        <w:rPr>
          <w:b/>
        </w:rPr>
        <w:t>Jméno matky</w:t>
      </w:r>
      <w:r>
        <w:t>:………………………………………………………………………………..</w:t>
      </w:r>
      <w:r>
        <w:tab/>
      </w:r>
      <w:r>
        <w:tab/>
        <w:t>tel. číslo:………………………………………….</w:t>
      </w:r>
    </w:p>
    <w:p w:rsidR="00776E8E" w:rsidRDefault="00776E8E" w:rsidP="0023038A">
      <w:pPr>
        <w:ind w:left="-851" w:right="-709"/>
      </w:pPr>
      <w:r w:rsidRPr="00776E8E">
        <w:rPr>
          <w:b/>
        </w:rPr>
        <w:t>Telefonní číslo do zaměstnání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038A">
        <w:tab/>
      </w:r>
      <w:r>
        <w:t>tel. číslo:…………………………………………</w:t>
      </w:r>
      <w:r w:rsidR="0023038A">
        <w:t>.</w:t>
      </w:r>
    </w:p>
    <w:p w:rsidR="00776E8E" w:rsidRDefault="00776E8E" w:rsidP="0023038A">
      <w:pPr>
        <w:ind w:left="-851" w:right="-709"/>
      </w:pPr>
      <w:r w:rsidRPr="00776E8E">
        <w:rPr>
          <w:b/>
        </w:rPr>
        <w:t>Jméno otce</w:t>
      </w:r>
      <w:r>
        <w:t>:…………………………………………………………………………………..</w:t>
      </w:r>
      <w:r>
        <w:tab/>
      </w:r>
      <w:r>
        <w:tab/>
        <w:t>tel. číslo:………………………………………….</w:t>
      </w:r>
    </w:p>
    <w:p w:rsidR="00776E8E" w:rsidRDefault="00776E8E" w:rsidP="0023038A">
      <w:pPr>
        <w:ind w:left="-851" w:right="-709"/>
      </w:pPr>
      <w:r w:rsidRPr="00776E8E">
        <w:rPr>
          <w:b/>
        </w:rPr>
        <w:t>Telefonní číslo do zaměstnání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038A">
        <w:tab/>
      </w:r>
      <w:r>
        <w:t>tel. číslo:………………………………………</w:t>
      </w:r>
      <w:r w:rsidR="0023038A">
        <w:t>….</w:t>
      </w:r>
    </w:p>
    <w:p w:rsidR="00776E8E" w:rsidRDefault="00776E8E" w:rsidP="0023038A">
      <w:pPr>
        <w:ind w:left="-851" w:right="-709"/>
      </w:pPr>
    </w:p>
    <w:p w:rsidR="00776E8E" w:rsidRDefault="00776E8E" w:rsidP="0023038A">
      <w:pPr>
        <w:ind w:left="-851" w:right="-709"/>
        <w:rPr>
          <w:b/>
          <w:sz w:val="28"/>
          <w:szCs w:val="28"/>
        </w:rPr>
      </w:pPr>
      <w:r w:rsidRPr="00776E8E">
        <w:rPr>
          <w:b/>
          <w:sz w:val="28"/>
          <w:szCs w:val="28"/>
        </w:rPr>
        <w:t>Záznamy o uvolnění žáka ze školní družiny</w:t>
      </w:r>
    </w:p>
    <w:p w:rsidR="0023038A" w:rsidRDefault="0023038A" w:rsidP="0023038A">
      <w:pPr>
        <w:ind w:left="-851" w:right="-709"/>
        <w:rPr>
          <w:b/>
          <w:sz w:val="28"/>
          <w:szCs w:val="28"/>
        </w:rPr>
      </w:pPr>
      <w:r w:rsidRPr="0023038A">
        <w:rPr>
          <w:noProof/>
          <w:lang w:eastAsia="cs-CZ"/>
        </w:rPr>
        <w:drawing>
          <wp:inline distT="0" distB="0" distL="0" distR="0">
            <wp:extent cx="6638925" cy="1750427"/>
            <wp:effectExtent l="0" t="0" r="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768" cy="177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38A" w:rsidRDefault="0023038A" w:rsidP="0023038A">
      <w:pPr>
        <w:ind w:left="-851" w:right="-709"/>
        <w:rPr>
          <w:b/>
        </w:rPr>
      </w:pPr>
    </w:p>
    <w:p w:rsidR="0023038A" w:rsidRDefault="0023038A" w:rsidP="0023038A">
      <w:pPr>
        <w:ind w:left="-851" w:right="-709"/>
        <w:rPr>
          <w:sz w:val="24"/>
          <w:szCs w:val="24"/>
        </w:rPr>
      </w:pPr>
      <w:r w:rsidRPr="0023038A">
        <w:rPr>
          <w:b/>
          <w:sz w:val="24"/>
          <w:szCs w:val="24"/>
          <w:u w:val="single"/>
        </w:rPr>
        <w:t xml:space="preserve">Upozornění rodičům: </w:t>
      </w:r>
      <w:r w:rsidRPr="0023038A">
        <w:rPr>
          <w:sz w:val="24"/>
          <w:szCs w:val="24"/>
        </w:rPr>
        <w:t xml:space="preserve">Má-li být vaše dítě uvolněno jinak než v hodinu určenou na přihlášce, musí se nejprve prokázat </w:t>
      </w:r>
      <w:r w:rsidRPr="0023038A">
        <w:rPr>
          <w:b/>
          <w:sz w:val="24"/>
          <w:szCs w:val="24"/>
        </w:rPr>
        <w:t>písemným</w:t>
      </w:r>
      <w:r w:rsidRPr="0023038A">
        <w:rPr>
          <w:sz w:val="24"/>
          <w:szCs w:val="24"/>
        </w:rPr>
        <w:t xml:space="preserve"> vyzváním rodičů opatřené datem a jejich podpisem. Nebere se zřetel na telefonická vyzvání.</w:t>
      </w:r>
    </w:p>
    <w:p w:rsidR="0023038A" w:rsidRDefault="0023038A" w:rsidP="0023038A">
      <w:pPr>
        <w:ind w:left="-851" w:right="-709"/>
        <w:rPr>
          <w:sz w:val="24"/>
          <w:szCs w:val="24"/>
        </w:rPr>
      </w:pPr>
      <w:r w:rsidRPr="0023038A">
        <w:rPr>
          <w:sz w:val="24"/>
          <w:szCs w:val="24"/>
        </w:rPr>
        <w:t>Podpisem níže</w:t>
      </w:r>
      <w:r>
        <w:rPr>
          <w:sz w:val="24"/>
          <w:szCs w:val="24"/>
        </w:rPr>
        <w:t xml:space="preserve"> potvrzujeme, že jsme byli seznámeni s vnitřním řádem školní družiny (k nahlédnutí je v přízemí budovy ZŠ nebo na </w:t>
      </w:r>
      <w:hyperlink r:id="rId6" w:history="1">
        <w:r w:rsidRPr="00605D77">
          <w:rPr>
            <w:rStyle w:val="Hypertextovodkaz"/>
            <w:sz w:val="24"/>
            <w:szCs w:val="24"/>
          </w:rPr>
          <w:t>www.zsdasice.cz</w:t>
        </w:r>
      </w:hyperlink>
      <w:r>
        <w:rPr>
          <w:sz w:val="24"/>
          <w:szCs w:val="24"/>
        </w:rPr>
        <w:t>).</w:t>
      </w:r>
    </w:p>
    <w:p w:rsidR="0023038A" w:rsidRDefault="0023038A" w:rsidP="0023038A">
      <w:pPr>
        <w:ind w:left="-851" w:right="-709"/>
        <w:rPr>
          <w:sz w:val="24"/>
          <w:szCs w:val="24"/>
        </w:rPr>
      </w:pPr>
      <w:r>
        <w:rPr>
          <w:sz w:val="24"/>
          <w:szCs w:val="24"/>
        </w:rPr>
        <w:t>Souhlasíme s umístěním fotografií a videí našeho dítěte z činnosti družiny na nástěnkách a vývěskách školy, školních webových stránkách a pro další propagaci školy. ANO – NE</w:t>
      </w:r>
    </w:p>
    <w:p w:rsidR="0023038A" w:rsidRDefault="0023038A" w:rsidP="00DF2A02">
      <w:pPr>
        <w:ind w:right="-709"/>
        <w:rPr>
          <w:sz w:val="24"/>
          <w:szCs w:val="24"/>
        </w:rPr>
      </w:pPr>
    </w:p>
    <w:p w:rsidR="0023038A" w:rsidRDefault="0023038A" w:rsidP="0023038A">
      <w:pPr>
        <w:ind w:left="-851" w:right="-709"/>
        <w:rPr>
          <w:sz w:val="24"/>
          <w:szCs w:val="24"/>
        </w:rPr>
      </w:pPr>
    </w:p>
    <w:p w:rsidR="0023038A" w:rsidRDefault="0023038A" w:rsidP="0023038A">
      <w:pPr>
        <w:ind w:left="-851" w:right="-709"/>
        <w:rPr>
          <w:sz w:val="24"/>
          <w:szCs w:val="24"/>
        </w:rPr>
      </w:pPr>
    </w:p>
    <w:p w:rsidR="0023038A" w:rsidRPr="00A67AF9" w:rsidRDefault="0023038A" w:rsidP="0023038A">
      <w:pPr>
        <w:ind w:left="-851" w:right="-709"/>
      </w:pPr>
      <w:r w:rsidRPr="00A67AF9">
        <w:t>Podpis matky, otce (zák. zástupce):…………………………………………………………..</w:t>
      </w:r>
    </w:p>
    <w:p w:rsidR="0023038A" w:rsidRPr="00776E8E" w:rsidRDefault="0023038A" w:rsidP="00DF2A02">
      <w:pPr>
        <w:ind w:right="-709"/>
        <w:rPr>
          <w:b/>
          <w:sz w:val="28"/>
          <w:szCs w:val="28"/>
        </w:rPr>
      </w:pPr>
      <w:bookmarkStart w:id="0" w:name="_GoBack"/>
      <w:bookmarkEnd w:id="0"/>
    </w:p>
    <w:sectPr w:rsidR="0023038A" w:rsidRPr="00776E8E" w:rsidSect="00A67AF9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313"/>
    <w:rsid w:val="0023038A"/>
    <w:rsid w:val="00490313"/>
    <w:rsid w:val="005512A8"/>
    <w:rsid w:val="00776E8E"/>
    <w:rsid w:val="00A67AF9"/>
    <w:rsid w:val="00DF2A02"/>
    <w:rsid w:val="00E8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7CE07"/>
  <w15:chartTrackingRefBased/>
  <w15:docId w15:val="{9166C475-2DDE-41D2-BE69-8C9B8FC1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303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sdasice.cz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2B00-0E7F-4F99-B63A-EAB05D6F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04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_přízemí</dc:creator>
  <cp:keywords/>
  <dc:description/>
  <cp:lastModifiedBy>Lada Morávková</cp:lastModifiedBy>
  <cp:revision>4</cp:revision>
  <dcterms:created xsi:type="dcterms:W3CDTF">2020-03-25T08:50:00Z</dcterms:created>
  <dcterms:modified xsi:type="dcterms:W3CDTF">2021-03-17T13:24:00Z</dcterms:modified>
</cp:coreProperties>
</file>